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E8270E" w14:textId="77777777" w:rsidR="002B49A7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 xml:space="preserve">LOGBOOK </w:t>
      </w:r>
      <w:r>
        <w:rPr>
          <w:rFonts w:ascii="Arial" w:eastAsia="Times New Roman" w:hAnsi="Arial"/>
          <w:b/>
          <w:sz w:val="24"/>
        </w:rPr>
        <w:t>INDIVIDU</w:t>
      </w:r>
    </w:p>
    <w:p w14:paraId="34D83C57" w14:textId="1AB0E905" w:rsidR="002B49A7" w:rsidRPr="00E21500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>KEGIATAN MAHASISWA PROJECT KOLABORASI</w:t>
      </w:r>
    </w:p>
    <w:p w14:paraId="668F94FE" w14:textId="0FD27302" w:rsidR="002B49A7" w:rsidRPr="00E21500" w:rsidRDefault="002B49A7" w:rsidP="002B49A7">
      <w:pPr>
        <w:spacing w:line="360" w:lineRule="auto"/>
        <w:rPr>
          <w:rFonts w:ascii="Arial" w:eastAsia="Times New Roman" w:hAnsi="Arial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00"/>
        <w:gridCol w:w="2280"/>
        <w:gridCol w:w="240"/>
        <w:gridCol w:w="2070"/>
        <w:gridCol w:w="594"/>
      </w:tblGrid>
      <w:tr w:rsidR="002B49A7" w:rsidRPr="00E21500" w14:paraId="31B2EEA6" w14:textId="77777777" w:rsidTr="00B64EB1">
        <w:trPr>
          <w:trHeight w:val="276"/>
        </w:trPr>
        <w:tc>
          <w:tcPr>
            <w:tcW w:w="2790" w:type="dxa"/>
            <w:shd w:val="clear" w:color="auto" w:fill="auto"/>
            <w:vAlign w:val="bottom"/>
          </w:tcPr>
          <w:p w14:paraId="2D53C7BD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Nama/Nim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22273FB" w14:textId="333A2AA2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  <w:r w:rsidR="00C93B01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EC8213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5EB06F8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</w:tr>
      <w:tr w:rsidR="002B49A7" w:rsidRPr="00E21500" w14:paraId="08063A9D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387A2C06" w14:textId="672935FF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Program</w:t>
            </w:r>
            <w:r>
              <w:rPr>
                <w:rFonts w:ascii="Arial" w:eastAsia="Times New Roman" w:hAnsi="Arial"/>
                <w:b/>
                <w:sz w:val="24"/>
              </w:rPr>
              <w:t xml:space="preserve"> Studi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41F7B43A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6C9EAF0" w14:textId="248B4E95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B46D92C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6108B460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72035367" w14:textId="3A050BCE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Periode</w:t>
            </w:r>
            <w:proofErr w:type="spellEnd"/>
            <w:r>
              <w:rPr>
                <w:rFonts w:ascii="Arial" w:eastAsia="Times New Roman" w:hAnsi="Arial"/>
                <w:b/>
                <w:sz w:val="24"/>
              </w:rPr>
              <w:t xml:space="preserve"> /TM</w:t>
            </w:r>
            <w:r w:rsidRPr="00E21500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4A3835E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FF364D3" w14:textId="227CA5F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076FA48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1F264E4D" w14:textId="77777777" w:rsidTr="00B64EB1">
        <w:trPr>
          <w:trHeight w:val="319"/>
        </w:trPr>
        <w:tc>
          <w:tcPr>
            <w:tcW w:w="2790" w:type="dxa"/>
            <w:shd w:val="clear" w:color="auto" w:fill="auto"/>
            <w:vAlign w:val="bottom"/>
          </w:tcPr>
          <w:p w14:paraId="25FCAA15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hun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6915ADFC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FC08BE3" w14:textId="7297B984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8C38086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34C1501B" w14:textId="77777777" w:rsidTr="00B64EB1">
        <w:trPr>
          <w:gridAfter w:val="1"/>
          <w:wAfter w:w="594" w:type="dxa"/>
          <w:trHeight w:val="320"/>
        </w:trPr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6AD9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EA750" w14:textId="47AD207A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59502" w14:textId="1792C867" w:rsidR="002B49A7" w:rsidRPr="00E21500" w:rsidRDefault="004C298F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  <w:r w:rsidRPr="00C93B01">
              <w:rPr>
                <w:rFonts w:ascii="Arial" w:eastAsia="Times New Roman" w:hAnsi="Arial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CD82D4" wp14:editId="45637FE6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1093470</wp:posOffset>
                      </wp:positionV>
                      <wp:extent cx="36861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5CA1" w14:textId="6E9C320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Harve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Ecclesian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Christ Walukow (164231104)</w:t>
                                  </w:r>
                                </w:p>
                                <w:p w14:paraId="10704AB1" w14:textId="346F622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Teknolog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Sains Data</w:t>
                                  </w:r>
                                </w:p>
                                <w:p w14:paraId="508CCE82" w14:textId="03D46D48" w:rsidR="00C93B01" w:rsidRDefault="001B6C2A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  <w:p w14:paraId="55797472" w14:textId="72300859" w:rsidR="004C298F" w:rsidRPr="00C93B01" w:rsidRDefault="004C298F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3.05pt;margin-top:-86.1pt;width:290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l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" filled="f" stroked="f">
                      <v:textbox style="mso-fit-shape-to-text:t">
                        <w:txbxContent>
                          <w:p w14:paraId="6DE95CA1" w14:textId="6E9C320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Harves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cclesian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Christ Walukow (164231104)</w:t>
                            </w:r>
                          </w:p>
                          <w:p w14:paraId="10704AB1" w14:textId="346F622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Sains Data</w:t>
                            </w:r>
                          </w:p>
                          <w:p w14:paraId="508CCE82" w14:textId="03D46D48" w:rsidR="00C93B01" w:rsidRDefault="001B6C2A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55797472" w14:textId="72300859" w:rsidR="004C298F" w:rsidRPr="00C93B01" w:rsidRDefault="004C298F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4BC2" w14:textId="77777777" w:rsidR="002B49A7" w:rsidRPr="00E21500" w:rsidRDefault="002B49A7" w:rsidP="00B64EB1">
            <w:pPr>
              <w:spacing w:line="360" w:lineRule="auto"/>
              <w:ind w:right="590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57FF60B9" w14:textId="77777777" w:rsidTr="00B64EB1">
        <w:trPr>
          <w:gridAfter w:val="1"/>
          <w:wAfter w:w="594" w:type="dxa"/>
          <w:trHeight w:val="263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AF4BF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Hari/</w:t>
            </w: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nggal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3487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9"/>
                <w:sz w:val="24"/>
              </w:rPr>
            </w:pPr>
            <w:r w:rsidRPr="00E21500">
              <w:rPr>
                <w:rFonts w:ascii="Arial" w:eastAsia="Times New Roman" w:hAnsi="Arial"/>
                <w:b/>
                <w:w w:val="99"/>
                <w:sz w:val="24"/>
              </w:rPr>
              <w:t>Jam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803AB" w14:textId="5AED4712" w:rsidR="002B49A7" w:rsidRPr="00E21500" w:rsidRDefault="004C298F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b/>
                <w:sz w:val="24"/>
              </w:rPr>
            </w:pPr>
            <w:proofErr w:type="spellStart"/>
            <w:r>
              <w:rPr>
                <w:rFonts w:ascii="Arial" w:eastAsia="Times New Roman" w:hAnsi="Arial"/>
                <w:b/>
                <w:sz w:val="24"/>
              </w:rPr>
              <w:t>K</w:t>
            </w:r>
            <w:r w:rsidR="002B49A7" w:rsidRPr="00E21500">
              <w:rPr>
                <w:rFonts w:ascii="Arial" w:eastAsia="Times New Roman" w:hAnsi="Arial"/>
                <w:b/>
                <w:sz w:val="24"/>
              </w:rPr>
              <w:t>egiatan</w:t>
            </w:r>
            <w:proofErr w:type="spellEnd"/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1B526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8"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w w:val="98"/>
                <w:sz w:val="24"/>
              </w:rPr>
              <w:t>Keterangan</w:t>
            </w:r>
            <w:proofErr w:type="spellEnd"/>
          </w:p>
        </w:tc>
      </w:tr>
      <w:tr w:rsidR="002B49A7" w:rsidRPr="00E21500" w14:paraId="07798A94" w14:textId="77777777" w:rsidTr="00703B3E">
        <w:trPr>
          <w:gridAfter w:val="1"/>
          <w:wAfter w:w="594" w:type="dxa"/>
          <w:trHeight w:val="44"/>
        </w:trPr>
        <w:tc>
          <w:tcPr>
            <w:tcW w:w="2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E84F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661F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993D" w14:textId="77777777" w:rsidR="002B49A7" w:rsidRPr="00E21500" w:rsidRDefault="002B49A7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C9B2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</w:tr>
      <w:tr w:rsidR="00703B3E" w:rsidRPr="00E21500" w14:paraId="7A13B162" w14:textId="77777777" w:rsidTr="00703B3E">
        <w:trPr>
          <w:gridAfter w:val="1"/>
          <w:wAfter w:w="594" w:type="dxa"/>
          <w:trHeight w:val="2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D29" w14:textId="120D45AA" w:rsidR="00703B3E" w:rsidRDefault="001B6C2A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Jumat, 17 April 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FC2" w14:textId="2BE24D64" w:rsidR="00703B3E" w:rsidRDefault="001B6C2A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3.00-15.0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E25B" w14:textId="4F466ADC" w:rsidR="00703B3E" w:rsidRDefault="001B6C2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Mengikut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ela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KK,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mbaha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ngena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struktur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lapora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E79" w14:textId="77777777" w:rsidR="00703B3E" w:rsidRPr="00E21500" w:rsidRDefault="00703B3E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  <w:tr w:rsidR="001B6C2A" w:rsidRPr="00E21500" w14:paraId="57794CF2" w14:textId="77777777" w:rsidTr="00703B3E">
        <w:trPr>
          <w:gridAfter w:val="1"/>
          <w:wAfter w:w="594" w:type="dxa"/>
          <w:trHeight w:val="2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A21" w14:textId="457851D8" w:rsidR="001B6C2A" w:rsidRDefault="001B6C2A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Rabu, 22 April 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346B" w14:textId="067D99F3" w:rsidR="001B6C2A" w:rsidRDefault="001B6C2A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15.00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AD3C" w14:textId="05311E87" w:rsidR="001B6C2A" w:rsidRDefault="001B6C2A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berdiskus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i </w:t>
            </w:r>
            <w:proofErr w:type="spellStart"/>
            <w:r>
              <w:rPr>
                <w:rFonts w:ascii="Arial" w:eastAsia="Times New Roman" w:hAnsi="Arial"/>
                <w:sz w:val="24"/>
              </w:rPr>
              <w:t>dep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GKB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ngena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nyelesai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tugas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akhir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KK,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mbagi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jobdesk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video, dan lain-lai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B1C2" w14:textId="77777777" w:rsidR="001B6C2A" w:rsidRPr="00E21500" w:rsidRDefault="001B6C2A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</w:tbl>
    <w:p w14:paraId="222D0F37" w14:textId="77777777" w:rsidR="002B49A7" w:rsidRPr="00E21500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19A1A685" w14:textId="77777777" w:rsidR="007D1EB5" w:rsidRDefault="007D1EB5"/>
    <w:sectPr w:rsidR="007D1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5"/>
    <w:rsid w:val="001B6C2A"/>
    <w:rsid w:val="002B49A7"/>
    <w:rsid w:val="003D6F77"/>
    <w:rsid w:val="00452248"/>
    <w:rsid w:val="004C298F"/>
    <w:rsid w:val="004C7E47"/>
    <w:rsid w:val="00703B3E"/>
    <w:rsid w:val="007D1EB5"/>
    <w:rsid w:val="00B64EB1"/>
    <w:rsid w:val="00BE6A8D"/>
    <w:rsid w:val="00C93B01"/>
    <w:rsid w:val="00DF5E21"/>
    <w:rsid w:val="00E325B5"/>
    <w:rsid w:val="00EA3793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A44"/>
  <w15:chartTrackingRefBased/>
  <w15:docId w15:val="{7502BB4F-6522-4623-A50D-2CEC2D3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AFB9-8EC5-4582-BF68-7FE6E5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user</cp:lastModifiedBy>
  <cp:revision>2</cp:revision>
  <cp:lastPrinted>2024-05-26T04:31:00Z</cp:lastPrinted>
  <dcterms:created xsi:type="dcterms:W3CDTF">2024-05-26T04:35:00Z</dcterms:created>
  <dcterms:modified xsi:type="dcterms:W3CDTF">2024-05-26T04:35:00Z</dcterms:modified>
</cp:coreProperties>
</file>